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B97CF9" w:rsidRDefault="00EB210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ЛУЧШЕЕ ЭССЕ </w:t>
      </w:r>
      <w:r w:rsidR="00BA4A37">
        <w:rPr>
          <w:rFonts w:ascii="Arial" w:hAnsi="Arial"/>
          <w:b/>
          <w:szCs w:val="28"/>
        </w:rPr>
        <w:t>–</w:t>
      </w:r>
      <w:r w:rsidR="004D554A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2013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B210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 января 2014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ас принять участие в международном конкурсе на выявление лучших эссе, написанных в 2013-ом году</w:t>
      </w:r>
      <w:r w:rsidRPr="00BC4D1B">
        <w:rPr>
          <w:b/>
          <w:i/>
          <w:spacing w:val="-4"/>
          <w:sz w:val="24"/>
          <w:szCs w:val="24"/>
        </w:rPr>
        <w:t>.</w:t>
      </w:r>
    </w:p>
    <w:p w:rsidR="00D75117" w:rsidRPr="0058769F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BC4D1B" w:rsidRDefault="00D75117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Категория участников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уденты;</w:t>
      </w:r>
    </w:p>
    <w:p w:rsidR="00EB2103" w:rsidRDefault="00EB210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школьники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олодые ученые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учителя;</w:t>
      </w:r>
    </w:p>
    <w:p w:rsidR="00D75117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еподаватели;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вободное участие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матика эссе – любая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Default="004D554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</w:t>
      </w:r>
      <w:r w:rsidR="00D75117">
        <w:rPr>
          <w:spacing w:val="-4"/>
          <w:sz w:val="24"/>
          <w:szCs w:val="24"/>
        </w:rPr>
        <w:t xml:space="preserve"> каждой категории будут объявлены победители. Минимальное количество призовых мест в каж</w:t>
      </w:r>
      <w:r w:rsidR="008E0342">
        <w:rPr>
          <w:spacing w:val="-4"/>
          <w:sz w:val="24"/>
          <w:szCs w:val="24"/>
        </w:rPr>
        <w:t xml:space="preserve">дой </w:t>
      </w:r>
      <w:r>
        <w:rPr>
          <w:spacing w:val="-4"/>
          <w:sz w:val="24"/>
          <w:szCs w:val="24"/>
        </w:rPr>
        <w:t>категории</w:t>
      </w:r>
      <w:r w:rsidR="008E0342">
        <w:rPr>
          <w:spacing w:val="-4"/>
          <w:sz w:val="24"/>
          <w:szCs w:val="24"/>
        </w:rPr>
        <w:t xml:space="preserve"> – 3 (1</w:t>
      </w:r>
      <w:r w:rsidR="00D75117">
        <w:rPr>
          <w:spacing w:val="-4"/>
          <w:sz w:val="24"/>
          <w:szCs w:val="24"/>
        </w:rPr>
        <w:t>,</w:t>
      </w:r>
      <w:r w:rsidR="008E0342">
        <w:rPr>
          <w:spacing w:val="-4"/>
          <w:sz w:val="24"/>
          <w:szCs w:val="24"/>
        </w:rPr>
        <w:t xml:space="preserve"> </w:t>
      </w:r>
      <w:r w:rsidR="00D75117"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7B6395">
        <w:rPr>
          <w:spacing w:val="-4"/>
          <w:sz w:val="24"/>
          <w:szCs w:val="24"/>
        </w:rPr>
        <w:t xml:space="preserve">публикацию своего эссе в форме научной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BF0347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2D7955" w:rsidRDefault="003859CA" w:rsidP="002D7955">
      <w:pPr>
        <w:pStyle w:val="a5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  <w:r w:rsidRPr="003859CA">
        <w:rPr>
          <w:spacing w:val="-4"/>
          <w:sz w:val="24"/>
          <w:szCs w:val="24"/>
        </w:rPr>
        <w:br/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  <w:r w:rsidRPr="003859CA">
        <w:rPr>
          <w:spacing w:val="-4"/>
          <w:sz w:val="24"/>
          <w:szCs w:val="24"/>
        </w:rPr>
        <w:br/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  <w:r w:rsidRPr="003859CA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4. Форма участия в к</w:t>
      </w:r>
      <w:r w:rsidRPr="003859CA">
        <w:rPr>
          <w:spacing w:val="-4"/>
          <w:sz w:val="24"/>
          <w:szCs w:val="24"/>
        </w:rPr>
        <w:t>онкурсе – заочная.</w:t>
      </w:r>
      <w:r w:rsidRPr="003859CA">
        <w:rPr>
          <w:spacing w:val="-4"/>
          <w:sz w:val="24"/>
          <w:szCs w:val="24"/>
        </w:rPr>
        <w:br/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6</w:t>
      </w:r>
      <w:r w:rsidR="00044BC0">
        <w:rPr>
          <w:spacing w:val="-4"/>
          <w:sz w:val="24"/>
          <w:szCs w:val="24"/>
        </w:rPr>
        <w:t>00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1D3E4F" w:rsidRDefault="002D795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9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br/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>
        <w:rPr>
          <w:spacing w:val="-4"/>
          <w:sz w:val="24"/>
          <w:szCs w:val="24"/>
        </w:rPr>
        <w:t>адрес оргкомитета.</w:t>
      </w:r>
      <w:r>
        <w:rPr>
          <w:spacing w:val="-4"/>
          <w:sz w:val="24"/>
          <w:szCs w:val="24"/>
        </w:rPr>
        <w:br/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  <w:r>
        <w:rPr>
          <w:spacing w:val="-4"/>
          <w:sz w:val="24"/>
          <w:szCs w:val="24"/>
        </w:rPr>
        <w:br/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аучную работу заявка отправляется отдельно.</w:t>
      </w:r>
    </w:p>
    <w:p w:rsidR="00316815" w:rsidRDefault="00316815" w:rsidP="0031681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На конкурс принимаются работы объемом менее 6 страниц (с учетом установленного ниже форматирования текста).</w:t>
      </w:r>
    </w:p>
    <w:p w:rsidR="00313A2F" w:rsidRDefault="00313A2F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рядок проведения мероприятия:</w:t>
      </w:r>
    </w:p>
    <w:p w:rsidR="003859CA" w:rsidRDefault="009A3315" w:rsidP="00BC4D1B">
      <w:pPr>
        <w:pStyle w:val="a5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313A2F">
        <w:rPr>
          <w:spacing w:val="-4"/>
          <w:sz w:val="24"/>
          <w:szCs w:val="24"/>
        </w:rPr>
        <w:t>30</w:t>
      </w:r>
      <w:r w:rsidR="00313A2F" w:rsidRPr="009A3315">
        <w:rPr>
          <w:spacing w:val="-4"/>
          <w:sz w:val="24"/>
          <w:szCs w:val="24"/>
        </w:rPr>
        <w:t>.</w:t>
      </w:r>
      <w:r w:rsidR="00313A2F">
        <w:rPr>
          <w:spacing w:val="-4"/>
          <w:sz w:val="24"/>
          <w:szCs w:val="24"/>
        </w:rPr>
        <w:t>01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2B0ACC">
        <w:rPr>
          <w:spacing w:val="-4"/>
          <w:sz w:val="24"/>
          <w:szCs w:val="24"/>
        </w:rPr>
        <w:t>эссе в виде научной статьи</w:t>
      </w:r>
      <w:r w:rsidR="00044BC0">
        <w:rPr>
          <w:spacing w:val="-4"/>
          <w:sz w:val="24"/>
          <w:szCs w:val="24"/>
        </w:rPr>
        <w:t>.</w:t>
      </w:r>
    </w:p>
    <w:p w:rsidR="003859CA" w:rsidRDefault="00FF1061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F923D5">
        <w:rPr>
          <w:spacing w:val="-4"/>
          <w:sz w:val="24"/>
          <w:szCs w:val="24"/>
        </w:rPr>
        <w:t>31 января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BC4D1B">
      <w:pPr>
        <w:pStyle w:val="a5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F1061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</w:t>
      </w:r>
      <w:r w:rsidR="00F44121">
        <w:rPr>
          <w:spacing w:val="-4"/>
          <w:sz w:val="24"/>
          <w:szCs w:val="24"/>
        </w:rPr>
        <w:t xml:space="preserve"> Свободное участие подразумевает участников, не связан</w:t>
      </w:r>
      <w:r w:rsidR="004D554A">
        <w:rPr>
          <w:spacing w:val="-4"/>
          <w:sz w:val="24"/>
          <w:szCs w:val="24"/>
        </w:rPr>
        <w:t xml:space="preserve">ных с наукой, но </w:t>
      </w:r>
      <w:r w:rsidR="00BF6F33">
        <w:rPr>
          <w:spacing w:val="-4"/>
          <w:sz w:val="24"/>
          <w:szCs w:val="24"/>
        </w:rPr>
        <w:t>являющихся авторами научной работы</w:t>
      </w:r>
      <w:r w:rsidR="00F44121">
        <w:rPr>
          <w:spacing w:val="-4"/>
          <w:sz w:val="24"/>
          <w:szCs w:val="24"/>
        </w:rPr>
        <w:t>;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52B06">
        <w:rPr>
          <w:spacing w:val="-4"/>
          <w:sz w:val="24"/>
          <w:szCs w:val="24"/>
        </w:rPr>
        <w:t>П</w:t>
      </w:r>
      <w:r w:rsidR="00FF1061">
        <w:rPr>
          <w:spacing w:val="-4"/>
          <w:sz w:val="24"/>
          <w:szCs w:val="24"/>
        </w:rPr>
        <w:t>убликация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 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сертификатов проходит в течение двух недель после подведения итогов конкурса, рассылка электронных сборников – до одного месяца после подведения итогов конкурса;</w:t>
      </w:r>
    </w:p>
    <w:p w:rsidR="00011A44" w:rsidRDefault="00011A4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 конкурс принимаются работы объемом менее 6 страниц (с учетом установленного ниже форматирования текста);</w:t>
      </w:r>
    </w:p>
    <w:p w:rsidR="007474D9" w:rsidRDefault="007474D9" w:rsidP="007474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формлять работу необходимо как научную статью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405FF" w:rsidRPr="00E70F17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BA4A37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атегория </w:t>
            </w:r>
            <w:r w:rsidR="004405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ия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4405F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rPr>
          <w:trHeight w:val="893"/>
        </w:trPr>
        <w:tc>
          <w:tcPr>
            <w:tcW w:w="7080" w:type="dxa"/>
          </w:tcPr>
          <w:p w:rsidR="004405FF" w:rsidRPr="00E70F17" w:rsidRDefault="004405FF" w:rsidP="000359D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405FF" w:rsidRPr="007B6F10" w:rsidRDefault="004405FF" w:rsidP="004405F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Pr="00150848" w:rsidRDefault="001D3E4F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Pr="00434B62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C2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ССЕ КАК</w:t>
      </w:r>
      <w:r w:rsidR="00C278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</w:t>
      </w:r>
      <w:r w:rsidR="00DC2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ТАТЬИ</w:t>
      </w: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>
        <w:rPr>
          <w:spacing w:val="-4"/>
          <w:sz w:val="24"/>
          <w:szCs w:val="24"/>
        </w:rPr>
        <w:t>.</w:t>
      </w:r>
    </w:p>
    <w:p w:rsidR="00150848" w:rsidRDefault="00150848" w:rsidP="00150848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191C0A" w:rsidRDefault="00191C0A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E3C71" w:rsidRDefault="005E3C7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lastRenderedPageBreak/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E95894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B17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B17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ее эссе - 2013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5894" w:rsidRDefault="00E95894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1742C" w:rsidRPr="008E4D0E" w:rsidRDefault="00B1742C" w:rsidP="00B17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январ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е:</w:t>
      </w:r>
    </w:p>
    <w:p w:rsidR="00B1742C" w:rsidRPr="008E4D0E" w:rsidRDefault="00B1742C" w:rsidP="00B17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1742C" w:rsidRPr="008E4D0E" w:rsidRDefault="00B1742C" w:rsidP="00B1742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B1742C" w:rsidRPr="00034930" w:rsidRDefault="00B1742C" w:rsidP="00B17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январ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I</w:t>
      </w:r>
      <w:r w:rsidRPr="005204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еждународная  научно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практическая конференция гуманитарных и общественных наук 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Культура как ключевой фактор развития науки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XXI</w:t>
      </w:r>
      <w:r w:rsidRPr="000349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ека»</w:t>
      </w:r>
    </w:p>
    <w:p w:rsidR="00B1742C" w:rsidRDefault="00B1742C" w:rsidP="00B17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январ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I</w:t>
      </w:r>
      <w:r w:rsidRPr="005204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еждународная научно – практическая конференция «</w:t>
      </w:r>
      <w:r w:rsidRPr="000349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B1742C" w:rsidRPr="00C472E4" w:rsidRDefault="00B1742C" w:rsidP="00B17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январ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I</w:t>
      </w:r>
      <w:r w:rsidRPr="005204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еждународная научно – практическая конференция «</w:t>
      </w:r>
      <w:r w:rsidRPr="00C472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Психология и педагогика: интеграция наук в </w:t>
      </w:r>
      <w:r w:rsidRPr="00C472E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XXI</w:t>
      </w:r>
      <w:r w:rsidRPr="00C472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B1742C" w:rsidRPr="00034930" w:rsidRDefault="00B1742C" w:rsidP="00B17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январ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I</w:t>
      </w:r>
      <w:r w:rsidRPr="005204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ждународная научно – практическая конференция </w:t>
      </w:r>
      <w:r w:rsidRPr="000349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«Инновационные подходы развития экономики и управления в </w:t>
      </w:r>
      <w:r w:rsidRPr="0003493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XXI</w:t>
      </w:r>
      <w:r w:rsidRPr="000349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веке»</w:t>
      </w:r>
    </w:p>
    <w:p w:rsidR="00B1742C" w:rsidRDefault="00B1742C" w:rsidP="00B17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1 январ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I</w:t>
      </w:r>
      <w:r w:rsidRPr="005204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еждународная научно – практическая конференция по всем наукам «</w:t>
      </w:r>
      <w:r w:rsidRPr="007478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теории и практики мирового научного знания в ХХ</w:t>
      </w:r>
      <w:r w:rsidRPr="007478F1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I</w:t>
      </w:r>
      <w:r w:rsidRPr="007478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B1742C" w:rsidRPr="00520400" w:rsidRDefault="00B1742C" w:rsidP="00B17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1742C" w:rsidRDefault="00B1742C" w:rsidP="00B1742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B1742C" w:rsidRPr="008E4D0E" w:rsidRDefault="00B1742C" w:rsidP="00B1742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1742C" w:rsidRDefault="00B1742C" w:rsidP="00B1742C">
      <w:pPr>
        <w:spacing w:line="360" w:lineRule="auto"/>
        <w:jc w:val="both"/>
        <w:textAlignment w:val="baseline"/>
      </w:pPr>
      <w:r w:rsidRPr="007478F1">
        <w:rPr>
          <w:rFonts w:ascii="Times New Roman" w:eastAsia="Times New Roman" w:hAnsi="Times New Roman" w:cs="Times New Roman"/>
          <w:spacing w:val="-4"/>
          <w:sz w:val="24"/>
        </w:rPr>
        <w:t>1-31 января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Международный</w:t>
      </w:r>
      <w:r>
        <w:t xml:space="preserve"> </w:t>
      </w:r>
      <w:hyperlink r:id="rId8" w:history="1">
        <w:r>
          <w:rPr>
            <w:rFonts w:ascii="Times New Roman" w:eastAsia="Times New Roman" w:hAnsi="Times New Roman" w:cs="Times New Roman"/>
            <w:spacing w:val="-4"/>
            <w:sz w:val="24"/>
          </w:rPr>
          <w:t>сборник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</w:rPr>
          <w:t xml:space="preserve"> научных трудов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</w:rPr>
          <w:t>Интеграция мировых научных процессов как основа общественного прогресса</w:t>
        </w:r>
        <w:r>
          <w:rPr>
            <w:rFonts w:ascii="Times New Roman" w:eastAsia="Times New Roman" w:hAnsi="Times New Roman" w:cs="Times New Roman"/>
            <w:spacing w:val="-4"/>
            <w:sz w:val="24"/>
          </w:rPr>
          <w:t>» (Выпуск №9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</w:rPr>
          <w:t>)</w:t>
        </w:r>
      </w:hyperlink>
    </w:p>
    <w:p w:rsidR="00B1742C" w:rsidRDefault="00B1742C" w:rsidP="00B1742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7478F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B1742C" w:rsidRPr="007478F1" w:rsidRDefault="00B1742C" w:rsidP="00B1742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1742C" w:rsidRPr="007478F1" w:rsidRDefault="00B1742C" w:rsidP="00B1742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 w:rsidRPr="007478F1">
        <w:rPr>
          <w:rFonts w:ascii="Times New Roman" w:eastAsia="Times New Roman" w:hAnsi="Times New Roman" w:cs="Times New Roman"/>
          <w:spacing w:val="-4"/>
          <w:sz w:val="24"/>
        </w:rPr>
        <w:t xml:space="preserve">1-31 января. </w:t>
      </w:r>
      <w:hyperlink r:id="rId9" w:history="1">
        <w:r>
          <w:rPr>
            <w:rFonts w:ascii="Times New Roman" w:eastAsia="Times New Roman" w:hAnsi="Times New Roman" w:cs="Times New Roman"/>
            <w:spacing w:val="-4"/>
            <w:sz w:val="24"/>
          </w:rPr>
          <w:t>Международный научный журнал «</w:t>
        </w:r>
        <w:r w:rsidRPr="007478F1">
          <w:rPr>
            <w:rFonts w:ascii="Times New Roman" w:eastAsia="Times New Roman" w:hAnsi="Times New Roman" w:cs="Times New Roman"/>
            <w:b/>
            <w:spacing w:val="-4"/>
            <w:sz w:val="24"/>
            <w:lang w:val="en-US"/>
          </w:rPr>
          <w:t>SCIENCE</w:t>
        </w:r>
        <w:r w:rsidRPr="007478F1">
          <w:rPr>
            <w:rFonts w:ascii="Times New Roman" w:eastAsia="Times New Roman" w:hAnsi="Times New Roman" w:cs="Times New Roman"/>
            <w:b/>
            <w:spacing w:val="-4"/>
            <w:sz w:val="24"/>
          </w:rPr>
          <w:t xml:space="preserve"> </w:t>
        </w:r>
        <w:r w:rsidRPr="007478F1">
          <w:rPr>
            <w:rFonts w:ascii="Times New Roman" w:eastAsia="Times New Roman" w:hAnsi="Times New Roman" w:cs="Times New Roman"/>
            <w:b/>
            <w:spacing w:val="-4"/>
            <w:sz w:val="24"/>
            <w:lang w:val="en-US"/>
          </w:rPr>
          <w:t>TIME</w:t>
        </w:r>
        <w:r>
          <w:rPr>
            <w:rFonts w:ascii="Times New Roman" w:eastAsia="Times New Roman" w:hAnsi="Times New Roman" w:cs="Times New Roman"/>
            <w:spacing w:val="-4"/>
            <w:sz w:val="24"/>
          </w:rPr>
          <w:t>» (Выпуск №1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</w:rPr>
          <w:t>)</w:t>
        </w:r>
      </w:hyperlink>
    </w:p>
    <w:p w:rsidR="00B1742C" w:rsidRDefault="00B1742C" w:rsidP="00B1742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A253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B1742C" w:rsidRDefault="00B1742C" w:rsidP="00B1742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1742C" w:rsidRDefault="00B1742C" w:rsidP="00B1742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25 января. Международный конкурс  «Лучшие научные тезисы – 2013»</w:t>
      </w:r>
    </w:p>
    <w:p w:rsidR="00B1742C" w:rsidRPr="00A2538B" w:rsidRDefault="00B1742C" w:rsidP="00B1742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31 января. Международный конкурс «Лучшее эссе – 2013»</w:t>
      </w:r>
    </w:p>
    <w:p w:rsidR="00B1742C" w:rsidRPr="008E4D0E" w:rsidRDefault="00B1742C" w:rsidP="00B17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1742C" w:rsidRPr="00A2538B" w:rsidRDefault="00B1742C" w:rsidP="00B1742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B1742C" w:rsidRDefault="00B1742C" w:rsidP="00B1742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1742C" w:rsidRPr="008E4D0E" w:rsidRDefault="00B1742C" w:rsidP="00B1742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2538B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8 – 23 январ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дистанционная олимпиада по социологии</w:t>
      </w:r>
    </w:p>
    <w:p w:rsidR="00B1742C" w:rsidRDefault="00B1742C" w:rsidP="00B1742C">
      <w:pPr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 января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  <w:hyperlink r:id="rId10" w:history="1">
        <w:r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 xml:space="preserve">Международная 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 xml:space="preserve"> дистанционная олимпиада по </w:t>
        </w:r>
        <w:r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экономике</w:t>
        </w:r>
      </w:hyperlink>
    </w:p>
    <w:p w:rsidR="00B1742C" w:rsidRPr="008E4D0E" w:rsidRDefault="00B1742C" w:rsidP="00B17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1742C" w:rsidRPr="008E4D0E" w:rsidRDefault="00B1742C" w:rsidP="00B17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1742C" w:rsidRPr="00251A32" w:rsidRDefault="00B1742C" w:rsidP="00B17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723337" w:rsidRPr="00251A32" w:rsidRDefault="00723337" w:rsidP="00B17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723337" w:rsidRPr="0025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1344E5"/>
    <w:rsid w:val="0015084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0ACC"/>
    <w:rsid w:val="002B406F"/>
    <w:rsid w:val="002D1D62"/>
    <w:rsid w:val="002D7955"/>
    <w:rsid w:val="002E7327"/>
    <w:rsid w:val="00313A2F"/>
    <w:rsid w:val="00316815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B14"/>
    <w:rsid w:val="00467B69"/>
    <w:rsid w:val="00470AD6"/>
    <w:rsid w:val="00473B9A"/>
    <w:rsid w:val="004C2834"/>
    <w:rsid w:val="004C4CF2"/>
    <w:rsid w:val="004D554A"/>
    <w:rsid w:val="004E4E1B"/>
    <w:rsid w:val="005112AC"/>
    <w:rsid w:val="005274FB"/>
    <w:rsid w:val="005335BF"/>
    <w:rsid w:val="00536038"/>
    <w:rsid w:val="0054031E"/>
    <w:rsid w:val="005514B3"/>
    <w:rsid w:val="0058769F"/>
    <w:rsid w:val="005B4A66"/>
    <w:rsid w:val="005E3C71"/>
    <w:rsid w:val="005E445B"/>
    <w:rsid w:val="005F677C"/>
    <w:rsid w:val="00603EA9"/>
    <w:rsid w:val="00636AD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31CA3"/>
    <w:rsid w:val="0083284D"/>
    <w:rsid w:val="00855A24"/>
    <w:rsid w:val="00884B11"/>
    <w:rsid w:val="008850B5"/>
    <w:rsid w:val="0089125A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5D54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3011A"/>
    <w:rsid w:val="00E4617F"/>
    <w:rsid w:val="00E61694"/>
    <w:rsid w:val="00E70F17"/>
    <w:rsid w:val="00E93D95"/>
    <w:rsid w:val="00E95894"/>
    <w:rsid w:val="00EA5327"/>
    <w:rsid w:val="00EA65E0"/>
    <w:rsid w:val="00EB2103"/>
    <w:rsid w:val="00EB6220"/>
    <w:rsid w:val="00ED1A79"/>
    <w:rsid w:val="00ED5A05"/>
    <w:rsid w:val="00F16464"/>
    <w:rsid w:val="00F35BCF"/>
    <w:rsid w:val="00F36218"/>
    <w:rsid w:val="00F44121"/>
    <w:rsid w:val="00F44B60"/>
    <w:rsid w:val="00F664F7"/>
    <w:rsid w:val="00F84A0F"/>
    <w:rsid w:val="00F923D5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ferencii.ru/info/1049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hyperlink" Target="http://www.konferencii.ru/info/1057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nferencii.ru/info/104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3-10-09T06:16:00Z</dcterms:created>
  <dcterms:modified xsi:type="dcterms:W3CDTF">2014-01-05T18:52:00Z</dcterms:modified>
</cp:coreProperties>
</file>